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80B0C5C" w14:textId="2035AFAC" w:rsidR="007103B4" w:rsidRDefault="00B92089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92089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Observar, describir y valorar sus características personales, sus habilidades e intereses.</w:t>
            </w: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493BC570" w:rsidR="007103B4" w:rsidRDefault="00EA18DD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434D420E" w:rsidR="005D07D9" w:rsidRPr="005D07D9" w:rsidRDefault="00EA18DD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A18D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on revistas y recortes traídos de su casa, los estudiantes elaboran un collage-retrato de sí mismos. Por el reverso de la hoja, escriben cuáles son sus características físicas preferidas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206E2" w14:textId="77777777" w:rsidR="00BA3619" w:rsidRDefault="00BA3619" w:rsidP="00B9327C">
      <w:pPr>
        <w:spacing w:after="0" w:line="240" w:lineRule="auto"/>
      </w:pPr>
      <w:r>
        <w:separator/>
      </w:r>
    </w:p>
  </w:endnote>
  <w:endnote w:type="continuationSeparator" w:id="0">
    <w:p w14:paraId="3B488DF3" w14:textId="77777777" w:rsidR="00BA3619" w:rsidRDefault="00BA361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16E08" w14:textId="77777777" w:rsidR="00BA3619" w:rsidRDefault="00BA3619" w:rsidP="00B9327C">
      <w:pPr>
        <w:spacing w:after="0" w:line="240" w:lineRule="auto"/>
      </w:pPr>
      <w:r>
        <w:separator/>
      </w:r>
    </w:p>
  </w:footnote>
  <w:footnote w:type="continuationSeparator" w:id="0">
    <w:p w14:paraId="6F6C0EF4" w14:textId="77777777" w:rsidR="00BA3619" w:rsidRDefault="00BA361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2709F5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7103B4" w:rsidRPr="00DA7A3C">
      <w:rPr>
        <w:rFonts w:ascii="Arial" w:hAnsi="Arial" w:cs="Arial"/>
        <w:b/>
        <w:sz w:val="36"/>
        <w:szCs w:val="36"/>
      </w:rPr>
      <w:t>Segundo Año Básico</w:t>
    </w:r>
    <w:r w:rsidR="007103B4">
      <w:rPr>
        <w:rFonts w:ascii="Arial" w:hAnsi="Arial" w:cs="Arial"/>
        <w:b/>
        <w:sz w:val="36"/>
        <w:szCs w:val="36"/>
      </w:rPr>
      <w:t xml:space="preserve">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7585"/>
    <w:rsid w:val="00380F6F"/>
    <w:rsid w:val="003B6D91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3619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B55BB"/>
    <w:rsid w:val="00CD77DA"/>
    <w:rsid w:val="00CE19CB"/>
    <w:rsid w:val="00D1183F"/>
    <w:rsid w:val="00D201C5"/>
    <w:rsid w:val="00D24B2E"/>
    <w:rsid w:val="00D340AB"/>
    <w:rsid w:val="00D47C47"/>
    <w:rsid w:val="00D620B8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801D4"/>
    <w:rsid w:val="00EA18DD"/>
    <w:rsid w:val="00EB514F"/>
    <w:rsid w:val="00EC0FA1"/>
    <w:rsid w:val="00EC35F4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6</cp:revision>
  <dcterms:created xsi:type="dcterms:W3CDTF">2020-05-14T12:41:00Z</dcterms:created>
  <dcterms:modified xsi:type="dcterms:W3CDTF">2020-07-09T22:40:00Z</dcterms:modified>
</cp:coreProperties>
</file>